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813D6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2046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</w:t>
      </w:r>
      <w:r w:rsidR="001015F9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E32341">
        <w:rPr>
          <w:rFonts w:ascii="Times New Roman" w:hAnsi="Times New Roman" w:cs="Times New Roman"/>
          <w:sz w:val="24"/>
          <w:szCs w:val="24"/>
          <w:lang w:val="en-US"/>
        </w:rPr>
        <w:t>15</w:t>
      </w:r>
      <w:bookmarkStart w:id="0" w:name="_GoBack"/>
      <w:bookmarkEnd w:id="0"/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0462">
        <w:rPr>
          <w:rFonts w:ascii="Times New Roman" w:hAnsi="Times New Roman" w:cs="Times New Roman"/>
          <w:sz w:val="24"/>
          <w:szCs w:val="24"/>
          <w:lang w:val="en-US"/>
        </w:rPr>
        <w:t>18</w:t>
      </w:r>
      <w:r w:rsidR="008C47C0">
        <w:rPr>
          <w:rFonts w:ascii="Times New Roman" w:hAnsi="Times New Roman" w:cs="Times New Roman"/>
          <w:sz w:val="24"/>
          <w:szCs w:val="24"/>
        </w:rPr>
        <w:t>3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74C0">
        <w:rPr>
          <w:rFonts w:ascii="Times New Roman" w:hAnsi="Times New Roman" w:cs="Times New Roman"/>
          <w:sz w:val="24"/>
          <w:szCs w:val="24"/>
        </w:rPr>
        <w:t>2</w:t>
      </w:r>
      <w:r w:rsidR="00F2046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C058C3" w:rsidP="00F204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F20462" w:rsidRDefault="00F20462" w:rsidP="00F204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Default="00F20462" w:rsidP="00F20462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1. 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заявление за регистрация на застъпници на кандидатска листа на  ПП „АБВ“ за изборите за общински съветници и за кметове на 27 октомври 2019 г. в Община Казанлъ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20462" w:rsidRDefault="00F20462" w:rsidP="00F20462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2. 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заявление за регистрация на застъпници н</w:t>
      </w:r>
      <w:r w:rsidR="00E40946">
        <w:rPr>
          <w:rFonts w:ascii="Times New Roman" w:eastAsia="Calibri" w:hAnsi="Times New Roman" w:cs="Times New Roman"/>
          <w:color w:val="000000"/>
          <w:sz w:val="24"/>
          <w:szCs w:val="24"/>
        </w:rPr>
        <w:t>а кандидатска листа на  ПП „Възраждане</w:t>
      </w:r>
      <w:r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>“ за изборите за общински съветници и за кметове на 27 октомври 2019 г. в Община Казанлък;</w:t>
      </w:r>
    </w:p>
    <w:p w:rsidR="00F20462" w:rsidRDefault="00F20462" w:rsidP="00F20462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>3.</w:t>
      </w:r>
      <w:r w:rsidR="00720FFD" w:rsidRPr="00F204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зглеждане на постъпило предложение за промяна в състава на СИК от квотата на ПП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ПС</w:t>
      </w:r>
      <w:r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20462" w:rsidRDefault="00F20462" w:rsidP="00F20462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4</w:t>
      </w:r>
      <w:r w:rsidR="00720FF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 xml:space="preserve">Публикуване на списък на упълномощени представители на коалиция </w:t>
      </w:r>
      <w:r>
        <w:rPr>
          <w:rFonts w:ascii="Times New Roman" w:hAnsi="Times New Roman"/>
          <w:color w:val="000000" w:themeColor="text1"/>
          <w:sz w:val="24"/>
          <w:szCs w:val="24"/>
        </w:rPr>
        <w:t>„БСП ЗА БЪЛГАРИЯ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155B3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C5430">
        <w:rPr>
          <w:rFonts w:ascii="Times New Roman" w:hAnsi="Times New Roman"/>
          <w:color w:val="000000" w:themeColor="text1"/>
          <w:sz w:val="24"/>
          <w:szCs w:val="24"/>
        </w:rPr>
        <w:t>за изборите за общински съветници и за кметове на 27 октомври 2019 г. в Община Казанлък</w:t>
      </w:r>
    </w:p>
    <w:p w:rsidR="001015F9" w:rsidRDefault="00F20462" w:rsidP="00F20462">
      <w:pPr>
        <w:pStyle w:val="a3"/>
        <w:ind w:left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5. </w:t>
      </w:r>
      <w:r w:rsidR="001015F9" w:rsidRPr="001015F9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е на постъпило предложение за промяна в състава на СИК от квотата на коалиция „БСП ЗА БЪЛГАРИЯ“</w:t>
      </w:r>
    </w:p>
    <w:p w:rsidR="00720FFD" w:rsidRPr="00720FFD" w:rsidRDefault="001015F9" w:rsidP="001015F9">
      <w:pPr>
        <w:pStyle w:val="a3"/>
        <w:ind w:left="0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6. </w:t>
      </w:r>
      <w:r w:rsidR="00720FFD" w:rsidRPr="00720FFD">
        <w:rPr>
          <w:rFonts w:ascii="Times New Roman" w:eastAsia="Calibri" w:hAnsi="Times New Roman" w:cs="Times New Roman"/>
          <w:color w:val="000000"/>
          <w:sz w:val="24"/>
          <w:szCs w:val="24"/>
        </w:rPr>
        <w:t>Разни.</w:t>
      </w:r>
    </w:p>
    <w:p w:rsidR="00BA76A1" w:rsidRDefault="00BA76A1" w:rsidP="00BA76A1">
      <w:pPr>
        <w:pStyle w:val="a7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4D7C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2F67"/>
    <w:rsid w:val="00037F10"/>
    <w:rsid w:val="000439AC"/>
    <w:rsid w:val="00051D66"/>
    <w:rsid w:val="0005367A"/>
    <w:rsid w:val="000A098A"/>
    <w:rsid w:val="000A105D"/>
    <w:rsid w:val="000D4910"/>
    <w:rsid w:val="000E7816"/>
    <w:rsid w:val="000F59AA"/>
    <w:rsid w:val="000F73D6"/>
    <w:rsid w:val="001015F9"/>
    <w:rsid w:val="00102030"/>
    <w:rsid w:val="00104489"/>
    <w:rsid w:val="00104CEE"/>
    <w:rsid w:val="001163EF"/>
    <w:rsid w:val="00130CE5"/>
    <w:rsid w:val="001322FE"/>
    <w:rsid w:val="00145C55"/>
    <w:rsid w:val="00147269"/>
    <w:rsid w:val="00160E4E"/>
    <w:rsid w:val="00172072"/>
    <w:rsid w:val="00174EFE"/>
    <w:rsid w:val="0017685F"/>
    <w:rsid w:val="00182E3B"/>
    <w:rsid w:val="00183E99"/>
    <w:rsid w:val="00194079"/>
    <w:rsid w:val="001B07EF"/>
    <w:rsid w:val="001B4924"/>
    <w:rsid w:val="001D71E1"/>
    <w:rsid w:val="001E29C8"/>
    <w:rsid w:val="00206E12"/>
    <w:rsid w:val="00207DE2"/>
    <w:rsid w:val="00223FCE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50302"/>
    <w:rsid w:val="00351E0B"/>
    <w:rsid w:val="003915B7"/>
    <w:rsid w:val="003E60B3"/>
    <w:rsid w:val="0042505A"/>
    <w:rsid w:val="00442D8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574C8"/>
    <w:rsid w:val="00576AB7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0288"/>
    <w:rsid w:val="00695D75"/>
    <w:rsid w:val="006B67F0"/>
    <w:rsid w:val="006C0B9B"/>
    <w:rsid w:val="006D3DB9"/>
    <w:rsid w:val="006E5FE7"/>
    <w:rsid w:val="00720FFD"/>
    <w:rsid w:val="00725AD6"/>
    <w:rsid w:val="00741829"/>
    <w:rsid w:val="00754F98"/>
    <w:rsid w:val="0079188E"/>
    <w:rsid w:val="007A2F54"/>
    <w:rsid w:val="007B7075"/>
    <w:rsid w:val="00811182"/>
    <w:rsid w:val="008131C6"/>
    <w:rsid w:val="008169ED"/>
    <w:rsid w:val="00817340"/>
    <w:rsid w:val="00831E07"/>
    <w:rsid w:val="0083265D"/>
    <w:rsid w:val="00844F85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F4A8E"/>
    <w:rsid w:val="00902C80"/>
    <w:rsid w:val="009136B0"/>
    <w:rsid w:val="0091408B"/>
    <w:rsid w:val="00961733"/>
    <w:rsid w:val="009663F8"/>
    <w:rsid w:val="0097119C"/>
    <w:rsid w:val="0098720E"/>
    <w:rsid w:val="009948BE"/>
    <w:rsid w:val="00996DE5"/>
    <w:rsid w:val="009C1169"/>
    <w:rsid w:val="009D7F04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A6D9B"/>
    <w:rsid w:val="00BA76A1"/>
    <w:rsid w:val="00BC318A"/>
    <w:rsid w:val="00BD191B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74C0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E7FDE"/>
    <w:rsid w:val="00DF0789"/>
    <w:rsid w:val="00DF1F39"/>
    <w:rsid w:val="00E15B9C"/>
    <w:rsid w:val="00E244B5"/>
    <w:rsid w:val="00E32341"/>
    <w:rsid w:val="00E40946"/>
    <w:rsid w:val="00E816D3"/>
    <w:rsid w:val="00EE5D36"/>
    <w:rsid w:val="00F10528"/>
    <w:rsid w:val="00F20462"/>
    <w:rsid w:val="00F24270"/>
    <w:rsid w:val="00F3318C"/>
    <w:rsid w:val="00F776BD"/>
    <w:rsid w:val="00F9019E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8ABC-0EE5-4466-9635-9AFD7D42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2</cp:lastModifiedBy>
  <cp:revision>98</cp:revision>
  <cp:lastPrinted>2019-10-25T14:08:00Z</cp:lastPrinted>
  <dcterms:created xsi:type="dcterms:W3CDTF">2019-09-22T12:52:00Z</dcterms:created>
  <dcterms:modified xsi:type="dcterms:W3CDTF">2019-10-26T12:32:00Z</dcterms:modified>
</cp:coreProperties>
</file>